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11" w:rsidRDefault="00710D11" w:rsidP="00136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D11" w:rsidRPr="009D244C" w:rsidRDefault="001758F8" w:rsidP="000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ily </w:t>
      </w:r>
      <w:r w:rsidR="00D348F7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>
        <w:rPr>
          <w:rFonts w:ascii="Times New Roman" w:hAnsi="Times New Roman" w:cs="Times New Roman"/>
          <w:b/>
          <w:sz w:val="28"/>
          <w:szCs w:val="28"/>
        </w:rPr>
        <w:t>Routine,</w:t>
      </w:r>
      <w:r w:rsidR="00710D11" w:rsidRPr="0068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D11" w:rsidRPr="00682859">
        <w:rPr>
          <w:rFonts w:ascii="Times New Roman" w:hAnsi="Times New Roman" w:cs="Times New Roman"/>
          <w:b/>
          <w:i/>
          <w:sz w:val="28"/>
          <w:szCs w:val="28"/>
        </w:rPr>
        <w:t>Department of Political Science,</w:t>
      </w:r>
      <w:r w:rsidR="00875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.C.B. College: </w:t>
      </w:r>
      <w:r w:rsidR="007B3934">
        <w:rPr>
          <w:rFonts w:ascii="Times New Roman" w:hAnsi="Times New Roman" w:cs="Times New Roman"/>
          <w:b/>
          <w:sz w:val="28"/>
          <w:szCs w:val="28"/>
        </w:rPr>
        <w:t>2023-24 (</w:t>
      </w:r>
      <w:proofErr w:type="spellStart"/>
      <w:r w:rsidR="007B3934"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 w:rsidR="007B3934">
        <w:rPr>
          <w:rFonts w:ascii="Times New Roman" w:hAnsi="Times New Roman" w:cs="Times New Roman"/>
          <w:b/>
          <w:sz w:val="28"/>
          <w:szCs w:val="28"/>
        </w:rPr>
        <w:t>. 12/08</w:t>
      </w:r>
      <w:r w:rsidR="008759BF">
        <w:rPr>
          <w:rFonts w:ascii="Times New Roman" w:hAnsi="Times New Roman" w:cs="Times New Roman"/>
          <w:b/>
          <w:sz w:val="28"/>
          <w:szCs w:val="28"/>
        </w:rPr>
        <w:t>/2024</w:t>
      </w:r>
      <w:r w:rsidR="00710D11" w:rsidRPr="0068285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1306"/>
        <w:tblW w:w="15267" w:type="dxa"/>
        <w:tblLayout w:type="fixed"/>
        <w:tblLook w:val="04A0"/>
      </w:tblPr>
      <w:tblGrid>
        <w:gridCol w:w="1101"/>
        <w:gridCol w:w="883"/>
        <w:gridCol w:w="1736"/>
        <w:gridCol w:w="1701"/>
        <w:gridCol w:w="1843"/>
        <w:gridCol w:w="1316"/>
        <w:gridCol w:w="1526"/>
        <w:gridCol w:w="1732"/>
        <w:gridCol w:w="1630"/>
        <w:gridCol w:w="1799"/>
      </w:tblGrid>
      <w:tr w:rsidR="00EF21FD" w:rsidRPr="008D7ABD" w:rsidTr="004A6FD7">
        <w:trPr>
          <w:trHeight w:val="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2754F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12:00-1:0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1:00-2:0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2:00-3:0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2754F" w:rsidRDefault="00EF21F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3:00-4:0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2754F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4F">
              <w:rPr>
                <w:rFonts w:ascii="Times New Roman" w:hAnsi="Times New Roman" w:cs="Times New Roman"/>
                <w:b/>
                <w:sz w:val="24"/>
                <w:szCs w:val="24"/>
              </w:rPr>
              <w:t>4:00-5:00</w:t>
            </w:r>
          </w:p>
          <w:p w:rsidR="00796810" w:rsidRPr="0082754F" w:rsidRDefault="00796810" w:rsidP="00EF6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1FD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P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FD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10" w:rsidRPr="008D7ABD" w:rsidRDefault="00796810" w:rsidP="007968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</w:t>
            </w:r>
            <w:r w:rsidR="000909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378B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KBB</w:t>
            </w:r>
            <w:r w:rsidR="0079681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7968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C461A4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796810" w:rsidP="00EF21FD">
            <w:pPr>
              <w:tabs>
                <w:tab w:val="left" w:pos="2194"/>
              </w:tabs>
              <w:spacing w:line="480" w:lineRule="auto"/>
              <w:ind w:left="1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DC</w:t>
            </w:r>
            <w:r w:rsidR="00B004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3F364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A1208C" w:rsidP="00EF21FD">
            <w:pPr>
              <w:tabs>
                <w:tab w:val="left" w:pos="2194"/>
              </w:tabs>
              <w:spacing w:line="480" w:lineRule="auto"/>
              <w:ind w:left="1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A-209</w:t>
            </w:r>
            <w:r w:rsidR="00E40F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</w:t>
            </w:r>
            <w:r w:rsidR="00A80F7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80F7F">
              <w:rPr>
                <w:rFonts w:ascii="Times New Roman" w:hAnsi="Times New Roman" w:cs="Times New Roman"/>
                <w:b/>
                <w:sz w:val="16"/>
                <w:szCs w:val="16"/>
              </w:rPr>
              <w:t>(AG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Default="002D4D79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</w:t>
            </w:r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996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DE76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4350D" w:rsidRPr="008D7ABD" w:rsidRDefault="00F4350D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</w:t>
            </w:r>
            <w:r w:rsidR="00DE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80F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304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</w:t>
            </w:r>
            <w:r w:rsidR="00BF601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1FD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EF21FD" w:rsidRPr="004A2687" w:rsidRDefault="00EF21FD" w:rsidP="00EF6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DA7A8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BB0C6C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AC/ B-302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796810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KBB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09097A" w:rsidP="00EF21FD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</w:t>
            </w:r>
            <w:r w:rsidR="00796810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  <w:proofErr w:type="spellEnd"/>
            <w:r w:rsidR="00796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/B-404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JNL)</w:t>
            </w: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6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DA7A8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654E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DD</w:t>
            </w:r>
            <w:r w:rsidR="00A80F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Default="002D4D79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654E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JNL</w:t>
            </w:r>
            <w:r w:rsidR="00A80F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2D4D79" w:rsidRPr="004A2687" w:rsidRDefault="002D4D79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C</w:t>
            </w:r>
            <w:r w:rsidR="00F4350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R</w:t>
            </w:r>
            <w:r w:rsidR="004A6F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Default="002D4D79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DF0DC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AG)</w:t>
            </w:r>
          </w:p>
          <w:p w:rsidR="00A711D3" w:rsidRDefault="002D4D79" w:rsidP="00E40F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</w:t>
            </w:r>
            <w:r w:rsidR="00E40F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2D4D79" w:rsidRPr="004A2687" w:rsidRDefault="002D4D79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</w:t>
            </w:r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 w:rsidR="00F4350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B731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6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DA7A8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D33E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G</w:t>
            </w:r>
            <w:r w:rsidR="00EC09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D33E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KBB</w:t>
            </w:r>
            <w:r w:rsidR="00EC09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DD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4A2687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303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BF601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Default="004A2BD4" w:rsidP="00BF6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C (R)</w:t>
            </w:r>
          </w:p>
          <w:p w:rsidR="004A2BD4" w:rsidRPr="004A2687" w:rsidRDefault="004A2BD4" w:rsidP="00BF6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4A2687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F21FD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Default="00EF21FD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Default="00EF21FD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6FD7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 B-10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C5544E" w:rsidP="007B393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</w:t>
            </w:r>
            <w:r w:rsidR="004A6FD7">
              <w:rPr>
                <w:rFonts w:ascii="Times New Roman" w:hAnsi="Times New Roman" w:cs="Times New Roman"/>
                <w:b/>
                <w:sz w:val="16"/>
                <w:szCs w:val="16"/>
              </w:rPr>
              <w:t>jor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66E" w:rsidRPr="008D7ABD" w:rsidRDefault="0049166E" w:rsidP="0049166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F21FD" w:rsidRPr="008D7ABD" w:rsidTr="004A6FD7">
        <w:trPr>
          <w:trHeight w:val="22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</w:t>
            </w:r>
            <w:r w:rsidR="004A6FD7">
              <w:rPr>
                <w:rFonts w:ascii="Times New Roman" w:hAnsi="Times New Roman" w:cs="Times New Roman"/>
                <w:b/>
                <w:sz w:val="16"/>
                <w:szCs w:val="16"/>
              </w:rPr>
              <w:t>B-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2D4D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79" w:rsidRPr="008D7ABD" w:rsidRDefault="002D4D79" w:rsidP="002D4D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16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A80F7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4A6FD7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C5544E" w:rsidP="00C554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T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2D4D79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B7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</w:t>
            </w:r>
            <w:r w:rsidR="00DF0DC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Default="004A2BD4" w:rsidP="00EC0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  <w:p w:rsidR="004A2BD4" w:rsidRPr="008D7ABD" w:rsidRDefault="004A2BD4" w:rsidP="00EC09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303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4A2BD4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1FD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8035C6" w:rsidP="006C55CA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 B-10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79681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1FD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21FD" w:rsidRDefault="00EF21FD" w:rsidP="00EF6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 w:rsidR="00DA7A84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5FF" w:rsidRPr="008D7ABD" w:rsidRDefault="00AC05FF" w:rsidP="00AC05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1FD" w:rsidRPr="008D7ABD" w:rsidRDefault="00EF21FD" w:rsidP="00EF21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5FF" w:rsidRPr="008D7ABD" w:rsidRDefault="00AC05FF" w:rsidP="00F43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B731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B731B7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B731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654E4D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54E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 w:rsidR="008D27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</w:t>
            </w:r>
            <w:r w:rsidR="00175E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C16D21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KBB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(A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Default="00C16D21" w:rsidP="004A2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JNL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A2BD4" w:rsidRPr="008D7ABD" w:rsidRDefault="004A2BD4" w:rsidP="004A2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 (AG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(JNL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304 (AG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7B75C2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JNL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2BD4" w:rsidRPr="008D7ABD" w:rsidTr="004A6FD7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</w:t>
            </w:r>
            <w:r w:rsidR="00E378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4A2BD4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(AG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837EA8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C/ B-302 (</w:t>
            </w:r>
            <w:r w:rsidR="005F75BD">
              <w:rPr>
                <w:rFonts w:ascii="Times New Roman" w:hAnsi="Times New Roman" w:cs="Times New Roman"/>
                <w:b/>
                <w:sz w:val="16"/>
                <w:szCs w:val="16"/>
              </w:rPr>
              <w:t>KBB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KBB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5B57FC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rPr>
          <w:trHeight w:val="473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7B75C2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DD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JNL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710D11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 (JNL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(AG)</w:t>
            </w:r>
          </w:p>
          <w:p w:rsidR="004A2BD4" w:rsidRPr="008D7ABD" w:rsidRDefault="008D271C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) (DD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506689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AG</w:t>
            </w:r>
            <w:r w:rsidR="004A2B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rPr>
          <w:trHeight w:val="473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-VI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Default="004A2BD4" w:rsidP="004A2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BB)</w:t>
            </w:r>
          </w:p>
          <w:p w:rsidR="004A2BD4" w:rsidRPr="008D7ABD" w:rsidRDefault="004A2BD4" w:rsidP="004A2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. Sc./B-103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710D11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D)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G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C09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JNL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Pr="008D7ABD" w:rsidRDefault="004A2BD4" w:rsidP="004A2B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BD4" w:rsidRPr="008D7ABD" w:rsidTr="004A6FD7">
        <w:trPr>
          <w:trHeight w:val="473"/>
        </w:trPr>
        <w:tc>
          <w:tcPr>
            <w:tcW w:w="152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D4" w:rsidRDefault="004A2BD4" w:rsidP="004A2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.B.-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D.D.: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Dibakar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Das::::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   K.B.B.: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Kunjalata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Brahma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Bathari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::::           J.N.L.: Julia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Nengneihat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Lienthang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:::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A.G.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rita</w:t>
            </w:r>
            <w:proofErr w:type="spellEnd"/>
            <w:r w:rsidR="00836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621B">
              <w:rPr>
                <w:rFonts w:ascii="Times New Roman" w:hAnsi="Times New Roman" w:cs="Times New Roman"/>
                <w:sz w:val="26"/>
                <w:szCs w:val="26"/>
              </w:rPr>
              <w:t>Gogoi</w:t>
            </w:r>
            <w:proofErr w:type="spellEnd"/>
          </w:p>
        </w:tc>
      </w:tr>
    </w:tbl>
    <w:p w:rsidR="002D27A7" w:rsidRPr="00432E73" w:rsidRDefault="002D27A7" w:rsidP="00052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:</w:t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EB2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49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Classes, </w:t>
      </w:r>
      <w:r w:rsidR="00175EB2">
        <w:rPr>
          <w:rFonts w:ascii="Times New Roman" w:hAnsi="Times New Roman" w:cs="Times New Roman"/>
          <w:b/>
          <w:sz w:val="24"/>
          <w:szCs w:val="24"/>
        </w:rPr>
        <w:tab/>
      </w:r>
      <w:r w:rsidR="001A6EB9">
        <w:rPr>
          <w:rFonts w:ascii="Times New Roman" w:hAnsi="Times New Roman" w:cs="Times New Roman"/>
          <w:b/>
          <w:sz w:val="24"/>
          <w:szCs w:val="24"/>
        </w:rPr>
        <w:tab/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KBB: 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CF">
        <w:rPr>
          <w:rFonts w:ascii="Times New Roman" w:hAnsi="Times New Roman" w:cs="Times New Roman"/>
          <w:b/>
          <w:sz w:val="24"/>
          <w:szCs w:val="24"/>
        </w:rPr>
        <w:t>20</w:t>
      </w:r>
      <w:r w:rsidR="0049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Classes, </w:t>
      </w:r>
      <w:r w:rsidR="00175EB2">
        <w:rPr>
          <w:rFonts w:ascii="Times New Roman" w:hAnsi="Times New Roman" w:cs="Times New Roman"/>
          <w:b/>
          <w:sz w:val="24"/>
          <w:szCs w:val="24"/>
        </w:rPr>
        <w:tab/>
      </w:r>
      <w:r w:rsidR="001A6EB9">
        <w:rPr>
          <w:rFonts w:ascii="Times New Roman" w:hAnsi="Times New Roman" w:cs="Times New Roman"/>
          <w:b/>
          <w:sz w:val="24"/>
          <w:szCs w:val="24"/>
        </w:rPr>
        <w:tab/>
      </w:r>
      <w:r w:rsidR="00EA15C9">
        <w:rPr>
          <w:rFonts w:ascii="Times New Roman" w:hAnsi="Times New Roman" w:cs="Times New Roman"/>
          <w:b/>
          <w:sz w:val="24"/>
          <w:szCs w:val="24"/>
        </w:rPr>
        <w:t>JNL:</w:t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B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Classes, </w:t>
      </w:r>
      <w:r w:rsidR="00175EB2">
        <w:rPr>
          <w:rFonts w:ascii="Times New Roman" w:hAnsi="Times New Roman" w:cs="Times New Roman"/>
          <w:b/>
          <w:sz w:val="24"/>
          <w:szCs w:val="24"/>
        </w:rPr>
        <w:tab/>
      </w:r>
      <w:r w:rsidR="00175EB2">
        <w:rPr>
          <w:rFonts w:ascii="Times New Roman" w:hAnsi="Times New Roman" w:cs="Times New Roman"/>
          <w:b/>
          <w:sz w:val="24"/>
          <w:szCs w:val="24"/>
        </w:rPr>
        <w:tab/>
      </w:r>
      <w:r w:rsidR="003C664E">
        <w:rPr>
          <w:rFonts w:ascii="Times New Roman" w:hAnsi="Times New Roman" w:cs="Times New Roman"/>
          <w:b/>
          <w:sz w:val="24"/>
          <w:szCs w:val="24"/>
        </w:rPr>
        <w:t>A</w:t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G: </w:t>
      </w:r>
      <w:r w:rsidR="0017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B7">
        <w:rPr>
          <w:rFonts w:ascii="Times New Roman" w:hAnsi="Times New Roman" w:cs="Times New Roman"/>
          <w:b/>
          <w:sz w:val="24"/>
          <w:szCs w:val="24"/>
        </w:rPr>
        <w:t>20</w:t>
      </w:r>
      <w:r w:rsidR="00415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545B">
        <w:rPr>
          <w:rFonts w:ascii="Times New Roman" w:hAnsi="Times New Roman" w:cs="Times New Roman"/>
          <w:b/>
          <w:sz w:val="24"/>
          <w:szCs w:val="24"/>
        </w:rPr>
        <w:t xml:space="preserve">Classes </w:t>
      </w:r>
      <w:r w:rsidR="0005079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0507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5EB2">
        <w:rPr>
          <w:rFonts w:ascii="Times New Roman" w:hAnsi="Times New Roman" w:cs="Times New Roman"/>
          <w:b/>
          <w:sz w:val="24"/>
          <w:szCs w:val="24"/>
        </w:rPr>
        <w:tab/>
      </w:r>
      <w:r w:rsidR="0041545B">
        <w:rPr>
          <w:rFonts w:ascii="Times New Roman" w:hAnsi="Times New Roman" w:cs="Times New Roman"/>
          <w:b/>
          <w:sz w:val="24"/>
          <w:szCs w:val="24"/>
        </w:rPr>
        <w:t>(Total Classes =</w:t>
      </w:r>
      <w:r w:rsidR="0017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CF">
        <w:rPr>
          <w:rFonts w:ascii="Times New Roman" w:hAnsi="Times New Roman" w:cs="Times New Roman"/>
          <w:b/>
          <w:sz w:val="24"/>
          <w:szCs w:val="24"/>
        </w:rPr>
        <w:t>81</w:t>
      </w:r>
      <w:r w:rsidR="003C664E">
        <w:rPr>
          <w:rFonts w:ascii="Times New Roman" w:hAnsi="Times New Roman" w:cs="Times New Roman"/>
          <w:b/>
          <w:sz w:val="24"/>
          <w:szCs w:val="24"/>
        </w:rPr>
        <w:t>)</w:t>
      </w:r>
      <w:r w:rsidR="00A87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27A7" w:rsidRPr="00432E73" w:rsidSect="00FF3D8B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304A"/>
    <w:rsid w:val="000063BD"/>
    <w:rsid w:val="00010385"/>
    <w:rsid w:val="00030CAE"/>
    <w:rsid w:val="00050791"/>
    <w:rsid w:val="00052FB4"/>
    <w:rsid w:val="00054585"/>
    <w:rsid w:val="000563C8"/>
    <w:rsid w:val="000638D4"/>
    <w:rsid w:val="00064287"/>
    <w:rsid w:val="00075CBA"/>
    <w:rsid w:val="00083736"/>
    <w:rsid w:val="0009097A"/>
    <w:rsid w:val="00092DEA"/>
    <w:rsid w:val="000C2187"/>
    <w:rsid w:val="000E1CA6"/>
    <w:rsid w:val="000E27C6"/>
    <w:rsid w:val="0011368E"/>
    <w:rsid w:val="0012159C"/>
    <w:rsid w:val="00136975"/>
    <w:rsid w:val="0014036C"/>
    <w:rsid w:val="001620DD"/>
    <w:rsid w:val="001758F8"/>
    <w:rsid w:val="00175EB2"/>
    <w:rsid w:val="00180C82"/>
    <w:rsid w:val="00180F13"/>
    <w:rsid w:val="00181A3D"/>
    <w:rsid w:val="001842E0"/>
    <w:rsid w:val="00186207"/>
    <w:rsid w:val="00196054"/>
    <w:rsid w:val="001A6EB9"/>
    <w:rsid w:val="001B275F"/>
    <w:rsid w:val="001D3B63"/>
    <w:rsid w:val="00224BE1"/>
    <w:rsid w:val="00234231"/>
    <w:rsid w:val="00236A44"/>
    <w:rsid w:val="00266FB0"/>
    <w:rsid w:val="0029005A"/>
    <w:rsid w:val="002C4CF3"/>
    <w:rsid w:val="002D27A7"/>
    <w:rsid w:val="002D38F9"/>
    <w:rsid w:val="002D4D79"/>
    <w:rsid w:val="002E035A"/>
    <w:rsid w:val="003455D6"/>
    <w:rsid w:val="0035570D"/>
    <w:rsid w:val="00360F4C"/>
    <w:rsid w:val="003806FA"/>
    <w:rsid w:val="003860D1"/>
    <w:rsid w:val="00397C9D"/>
    <w:rsid w:val="003B3926"/>
    <w:rsid w:val="003B4DCE"/>
    <w:rsid w:val="003C664E"/>
    <w:rsid w:val="003D675A"/>
    <w:rsid w:val="003D7A18"/>
    <w:rsid w:val="003E7790"/>
    <w:rsid w:val="003F364E"/>
    <w:rsid w:val="003F42A0"/>
    <w:rsid w:val="00414A39"/>
    <w:rsid w:val="0041545B"/>
    <w:rsid w:val="004223CA"/>
    <w:rsid w:val="004225A1"/>
    <w:rsid w:val="00432E73"/>
    <w:rsid w:val="00452235"/>
    <w:rsid w:val="00466CB9"/>
    <w:rsid w:val="0049166E"/>
    <w:rsid w:val="00495ED0"/>
    <w:rsid w:val="00497DB1"/>
    <w:rsid w:val="004A2687"/>
    <w:rsid w:val="004A2BD4"/>
    <w:rsid w:val="004A6FD7"/>
    <w:rsid w:val="004C18D2"/>
    <w:rsid w:val="004E1E6C"/>
    <w:rsid w:val="004E4C4B"/>
    <w:rsid w:val="004F1EBC"/>
    <w:rsid w:val="00506689"/>
    <w:rsid w:val="00512A25"/>
    <w:rsid w:val="005449F0"/>
    <w:rsid w:val="00553201"/>
    <w:rsid w:val="005830D7"/>
    <w:rsid w:val="005B15B3"/>
    <w:rsid w:val="005B3036"/>
    <w:rsid w:val="005B33E3"/>
    <w:rsid w:val="005B57FC"/>
    <w:rsid w:val="005D01DC"/>
    <w:rsid w:val="005D2ED4"/>
    <w:rsid w:val="005E08DD"/>
    <w:rsid w:val="005E4351"/>
    <w:rsid w:val="005F4703"/>
    <w:rsid w:val="005F6C94"/>
    <w:rsid w:val="005F75BD"/>
    <w:rsid w:val="00654E4D"/>
    <w:rsid w:val="006636A8"/>
    <w:rsid w:val="00680FAE"/>
    <w:rsid w:val="00682859"/>
    <w:rsid w:val="006904C4"/>
    <w:rsid w:val="006B3D44"/>
    <w:rsid w:val="006C55CA"/>
    <w:rsid w:val="006D5A79"/>
    <w:rsid w:val="00710D11"/>
    <w:rsid w:val="00720025"/>
    <w:rsid w:val="00745B7F"/>
    <w:rsid w:val="0079148D"/>
    <w:rsid w:val="00796810"/>
    <w:rsid w:val="00796C1B"/>
    <w:rsid w:val="007A14C2"/>
    <w:rsid w:val="007B3934"/>
    <w:rsid w:val="007B49AA"/>
    <w:rsid w:val="007B75C2"/>
    <w:rsid w:val="007C4CF9"/>
    <w:rsid w:val="007C5291"/>
    <w:rsid w:val="007D0180"/>
    <w:rsid w:val="007D6B2F"/>
    <w:rsid w:val="008001D9"/>
    <w:rsid w:val="00801F4F"/>
    <w:rsid w:val="008035C6"/>
    <w:rsid w:val="00815D07"/>
    <w:rsid w:val="0082754F"/>
    <w:rsid w:val="0083621B"/>
    <w:rsid w:val="00837EA8"/>
    <w:rsid w:val="00843E7A"/>
    <w:rsid w:val="00857823"/>
    <w:rsid w:val="008751AE"/>
    <w:rsid w:val="008759BF"/>
    <w:rsid w:val="008B04B4"/>
    <w:rsid w:val="008D271C"/>
    <w:rsid w:val="008D7ABD"/>
    <w:rsid w:val="008E4261"/>
    <w:rsid w:val="008F61D8"/>
    <w:rsid w:val="00901B9E"/>
    <w:rsid w:val="009237DA"/>
    <w:rsid w:val="00953182"/>
    <w:rsid w:val="009539EB"/>
    <w:rsid w:val="009568F6"/>
    <w:rsid w:val="00967E1C"/>
    <w:rsid w:val="0098622A"/>
    <w:rsid w:val="00990D83"/>
    <w:rsid w:val="009946CF"/>
    <w:rsid w:val="00995C95"/>
    <w:rsid w:val="00996260"/>
    <w:rsid w:val="009A294D"/>
    <w:rsid w:val="009B6CD1"/>
    <w:rsid w:val="009D207C"/>
    <w:rsid w:val="009D244C"/>
    <w:rsid w:val="00A03211"/>
    <w:rsid w:val="00A06281"/>
    <w:rsid w:val="00A107DC"/>
    <w:rsid w:val="00A1208C"/>
    <w:rsid w:val="00A20F60"/>
    <w:rsid w:val="00A304DF"/>
    <w:rsid w:val="00A35E02"/>
    <w:rsid w:val="00A444BC"/>
    <w:rsid w:val="00A455A2"/>
    <w:rsid w:val="00A50B3F"/>
    <w:rsid w:val="00A711D3"/>
    <w:rsid w:val="00A73C17"/>
    <w:rsid w:val="00A77963"/>
    <w:rsid w:val="00A80F7F"/>
    <w:rsid w:val="00A87D8A"/>
    <w:rsid w:val="00A958FB"/>
    <w:rsid w:val="00AB23C1"/>
    <w:rsid w:val="00AC05FF"/>
    <w:rsid w:val="00AC70E4"/>
    <w:rsid w:val="00AE46EF"/>
    <w:rsid w:val="00AE6141"/>
    <w:rsid w:val="00AE7299"/>
    <w:rsid w:val="00B00452"/>
    <w:rsid w:val="00B126B1"/>
    <w:rsid w:val="00B14948"/>
    <w:rsid w:val="00B439D3"/>
    <w:rsid w:val="00B731B7"/>
    <w:rsid w:val="00BB0C6C"/>
    <w:rsid w:val="00BB2EA6"/>
    <w:rsid w:val="00BC63ED"/>
    <w:rsid w:val="00BC7908"/>
    <w:rsid w:val="00BC79B0"/>
    <w:rsid w:val="00BD3A60"/>
    <w:rsid w:val="00BF49BD"/>
    <w:rsid w:val="00BF6017"/>
    <w:rsid w:val="00C14E04"/>
    <w:rsid w:val="00C15C54"/>
    <w:rsid w:val="00C16924"/>
    <w:rsid w:val="00C16D21"/>
    <w:rsid w:val="00C20818"/>
    <w:rsid w:val="00C461A4"/>
    <w:rsid w:val="00C5544E"/>
    <w:rsid w:val="00C73E89"/>
    <w:rsid w:val="00C755B9"/>
    <w:rsid w:val="00C75EBA"/>
    <w:rsid w:val="00C803EF"/>
    <w:rsid w:val="00CA4CCF"/>
    <w:rsid w:val="00CF4908"/>
    <w:rsid w:val="00D31CB0"/>
    <w:rsid w:val="00D33EE7"/>
    <w:rsid w:val="00D348F7"/>
    <w:rsid w:val="00D702AD"/>
    <w:rsid w:val="00DA7A84"/>
    <w:rsid w:val="00DE76D5"/>
    <w:rsid w:val="00DF0DC7"/>
    <w:rsid w:val="00E226D1"/>
    <w:rsid w:val="00E378B4"/>
    <w:rsid w:val="00E40F29"/>
    <w:rsid w:val="00E825B4"/>
    <w:rsid w:val="00EA15C9"/>
    <w:rsid w:val="00EA40A0"/>
    <w:rsid w:val="00EC0959"/>
    <w:rsid w:val="00EE6E4C"/>
    <w:rsid w:val="00EF21FD"/>
    <w:rsid w:val="00EF3C22"/>
    <w:rsid w:val="00EF621A"/>
    <w:rsid w:val="00F230B5"/>
    <w:rsid w:val="00F242C0"/>
    <w:rsid w:val="00F4350D"/>
    <w:rsid w:val="00F62546"/>
    <w:rsid w:val="00FB6A7E"/>
    <w:rsid w:val="00FC6972"/>
    <w:rsid w:val="00FD1945"/>
    <w:rsid w:val="00FF3D8B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272</cp:revision>
  <cp:lastPrinted>2024-02-15T02:11:00Z</cp:lastPrinted>
  <dcterms:created xsi:type="dcterms:W3CDTF">2021-10-20T18:21:00Z</dcterms:created>
  <dcterms:modified xsi:type="dcterms:W3CDTF">2024-08-13T06:28:00Z</dcterms:modified>
</cp:coreProperties>
</file>